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5F1A67">
        <w:rPr>
          <w:rFonts w:ascii="Arial Narrow" w:hAnsi="Arial Narrow" w:cs="Arial"/>
          <w:b/>
          <w:bCs/>
          <w:sz w:val="20"/>
          <w:szCs w:val="20"/>
        </w:rPr>
        <w:t>ZK-DZP.263.081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5F1A67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stawa odczynników chemicznych.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F160CD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CZ. I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917"/>
        <w:gridCol w:w="1276"/>
        <w:gridCol w:w="1417"/>
      </w:tblGrid>
      <w:tr w:rsidR="005F1A67" w:rsidRPr="004B4DA2" w:rsidTr="005F1A67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F1A67" w:rsidRPr="004B4DA2" w:rsidRDefault="005F1A67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5F1A67" w:rsidRPr="004B4DA2" w:rsidRDefault="005F1A67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60" w:type="dxa"/>
          </w:tcPr>
          <w:p w:rsidR="005F1A67" w:rsidRPr="004B4DA2" w:rsidRDefault="005F1A67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5F1A67" w:rsidRDefault="005F1A67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5F1A67" w:rsidRDefault="005F1A67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5F1A67" w:rsidRPr="004B4DA2" w:rsidRDefault="005F1A67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F1A67" w:rsidRPr="004B4DA2" w:rsidRDefault="005F1A67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F1A67" w:rsidRPr="004B4DA2" w:rsidRDefault="005F1A67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5F1A67" w:rsidRPr="004B4DA2" w:rsidRDefault="005F1A67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5F1A67" w:rsidRPr="004B4DA2" w:rsidRDefault="005F1A67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F1A67" w:rsidRPr="004B4DA2" w:rsidTr="005F1A67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5F1A67" w:rsidRPr="004B4DA2" w:rsidRDefault="005F1A6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5F1A67" w:rsidRPr="004B4DA2" w:rsidRDefault="005F1A67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F1A67" w:rsidRPr="004B4DA2" w:rsidRDefault="005F1A67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5F1A67" w:rsidRPr="004B4DA2" w:rsidTr="005F1A6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1A67" w:rsidRPr="008E7817" w:rsidRDefault="005F1A67" w:rsidP="00D12777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6062F">
              <w:rPr>
                <w:rFonts w:ascii="Arial Narrow" w:hAnsi="Arial Narrow"/>
                <w:b/>
                <w:sz w:val="20"/>
                <w:szCs w:val="20"/>
              </w:rPr>
              <w:t>Gibson Assembly Cloning Kit (NEB #E5510S) from N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A67" w:rsidRPr="00C94B51" w:rsidRDefault="005F1A67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F1A67" w:rsidRPr="00C94B51" w:rsidRDefault="005F1A67" w:rsidP="00CF590D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871E8" w:rsidRPr="00F160CD" w:rsidRDefault="004226A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F160CD" w:rsidRPr="00F160CD" w:rsidRDefault="00F160CD" w:rsidP="00FE7D09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F160CD" w:rsidRPr="00F160CD" w:rsidRDefault="00F160CD" w:rsidP="000871E8">
      <w:pPr>
        <w:spacing w:line="360" w:lineRule="auto"/>
        <w:rPr>
          <w:rFonts w:ascii="Arial Narrow" w:hAnsi="Arial Narrow" w:cs="Arial"/>
          <w:b/>
        </w:rPr>
      </w:pPr>
      <w:r w:rsidRPr="00F160CD">
        <w:rPr>
          <w:rFonts w:ascii="Arial Narrow" w:hAnsi="Arial Narrow" w:cs="Arial"/>
          <w:b/>
        </w:rPr>
        <w:t>CZ. 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917"/>
        <w:gridCol w:w="1276"/>
        <w:gridCol w:w="1417"/>
      </w:tblGrid>
      <w:tr w:rsidR="00F160CD" w:rsidRPr="004B4DA2" w:rsidTr="001235D1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60" w:type="dxa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F160CD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F160CD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F160CD" w:rsidRPr="004B4DA2" w:rsidTr="001235D1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F160CD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Default="00F160CD" w:rsidP="001235D1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elenteraz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CD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160CD" w:rsidRDefault="00F160CD" w:rsidP="001235D1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160CD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160CD" w:rsidRPr="00AD76B6" w:rsidRDefault="00F160CD" w:rsidP="00F160C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14 dni od dnia podpisania umowy</w:t>
      </w:r>
    </w:p>
    <w:p w:rsidR="00F160CD" w:rsidRPr="00CD2760" w:rsidRDefault="00F160CD" w:rsidP="00F160C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160CD" w:rsidRDefault="00F160CD" w:rsidP="000871E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F160CD" w:rsidRPr="00F160CD" w:rsidRDefault="00F160CD" w:rsidP="000871E8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F160CD">
        <w:rPr>
          <w:rFonts w:ascii="Arial Narrow" w:hAnsi="Arial Narrow" w:cs="Arial"/>
          <w:b/>
          <w:sz w:val="20"/>
          <w:szCs w:val="20"/>
        </w:rPr>
        <w:t>CZ. I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917"/>
        <w:gridCol w:w="1276"/>
        <w:gridCol w:w="1417"/>
      </w:tblGrid>
      <w:tr w:rsidR="00F160CD" w:rsidRPr="004B4DA2" w:rsidTr="001235D1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60" w:type="dxa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F160CD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F160CD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F160CD" w:rsidRPr="004B4DA2" w:rsidTr="001235D1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F160CD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Default="00F160CD" w:rsidP="001235D1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6062F">
              <w:rPr>
                <w:rFonts w:ascii="Arial Narrow" w:hAnsi="Arial Narrow"/>
                <w:b/>
                <w:sz w:val="20"/>
                <w:szCs w:val="20"/>
                <w:lang w:val="en-US"/>
              </w:rPr>
              <w:t>KOD Xtreme™ Hot Start DNA Polymera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CD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160CD" w:rsidRDefault="00F160CD" w:rsidP="001235D1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160CD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160CD" w:rsidRPr="00AD76B6" w:rsidRDefault="00F160CD" w:rsidP="00F160C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14 dni od dnia podpisania umowy</w:t>
      </w:r>
    </w:p>
    <w:p w:rsidR="00F160CD" w:rsidRPr="00CD2760" w:rsidRDefault="00F160CD" w:rsidP="00F160C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160CD" w:rsidRDefault="00F160CD" w:rsidP="000871E8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:rsidR="00F160CD" w:rsidRPr="00F160CD" w:rsidRDefault="00F160CD" w:rsidP="000871E8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F160CD">
        <w:rPr>
          <w:rFonts w:ascii="Arial Narrow" w:hAnsi="Arial Narrow" w:cs="Arial"/>
          <w:b/>
          <w:sz w:val="20"/>
          <w:szCs w:val="20"/>
        </w:rPr>
        <w:t>CZ. I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917"/>
        <w:gridCol w:w="1276"/>
        <w:gridCol w:w="1417"/>
      </w:tblGrid>
      <w:tr w:rsidR="00F160CD" w:rsidRPr="004B4DA2" w:rsidTr="001235D1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60" w:type="dxa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F160CD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F160CD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F160CD" w:rsidRPr="004B4DA2" w:rsidRDefault="00F160CD" w:rsidP="001235D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160CD" w:rsidRPr="004B4DA2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F160CD" w:rsidRPr="004B4DA2" w:rsidRDefault="00F160CD" w:rsidP="001235D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F160CD" w:rsidRPr="004B4DA2" w:rsidRDefault="00F160CD" w:rsidP="001235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F160CD" w:rsidRPr="004B4DA2" w:rsidTr="001235D1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160CD" w:rsidRPr="004B4DA2" w:rsidRDefault="00F160CD" w:rsidP="00F160CD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60CD" w:rsidRDefault="00F160CD" w:rsidP="001235D1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6062F">
              <w:rPr>
                <w:rFonts w:ascii="Arial Narrow" w:hAnsi="Arial Narrow"/>
                <w:b/>
                <w:sz w:val="20"/>
                <w:szCs w:val="20"/>
                <w:lang w:val="en-US"/>
              </w:rPr>
              <w:t>TurboFect Transfection Reagent from Thermo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CD" w:rsidRDefault="00F160CD" w:rsidP="001235D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160CD" w:rsidRDefault="00F160CD" w:rsidP="001235D1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160CD" w:rsidRPr="004B4DA2" w:rsidTr="001235D1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CD" w:rsidRPr="004B4DA2" w:rsidRDefault="00F160CD" w:rsidP="001235D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60CD" w:rsidRPr="004B4DA2" w:rsidRDefault="00F160CD" w:rsidP="001235D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160CD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160CD" w:rsidRPr="00AD76B6" w:rsidRDefault="00F160CD" w:rsidP="00F160CD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160CD" w:rsidRPr="00AD76B6" w:rsidRDefault="00F160CD" w:rsidP="00F160C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14 dni od dnia podpisania umowy</w:t>
      </w:r>
    </w:p>
    <w:p w:rsidR="00F160CD" w:rsidRPr="00CD2760" w:rsidRDefault="00F160CD" w:rsidP="00F160C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160CD" w:rsidRPr="000871E8" w:rsidRDefault="00F160CD" w:rsidP="000871E8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BD" w:rsidRDefault="000013BD" w:rsidP="004226AF">
      <w:pPr>
        <w:spacing w:after="0" w:line="240" w:lineRule="auto"/>
      </w:pPr>
      <w:r>
        <w:separator/>
      </w:r>
    </w:p>
  </w:endnote>
  <w:endnote w:type="continuationSeparator" w:id="0">
    <w:p w:rsidR="000013BD" w:rsidRDefault="000013B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7D09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BD" w:rsidRDefault="000013BD" w:rsidP="004226AF">
      <w:pPr>
        <w:spacing w:after="0" w:line="240" w:lineRule="auto"/>
      </w:pPr>
      <w:r>
        <w:separator/>
      </w:r>
    </w:p>
  </w:footnote>
  <w:footnote w:type="continuationSeparator" w:id="0">
    <w:p w:rsidR="000013BD" w:rsidRDefault="000013B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5F1A67">
      <w:rPr>
        <w:rFonts w:ascii="Arial Narrow" w:hAnsi="Arial Narrow" w:cs="Arial"/>
        <w:bCs/>
        <w:sz w:val="20"/>
      </w:rPr>
      <w:t>ZK-DZP.263.081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13BD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94661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5F1A67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433E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160CD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E7D0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E7F5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2D38-BED4-4ED7-9A9E-B3C27A4C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100</cp:revision>
  <cp:lastPrinted>2019-11-12T08:15:00Z</cp:lastPrinted>
  <dcterms:created xsi:type="dcterms:W3CDTF">2017-07-03T12:03:00Z</dcterms:created>
  <dcterms:modified xsi:type="dcterms:W3CDTF">2019-11-12T08:15:00Z</dcterms:modified>
</cp:coreProperties>
</file>